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92" w:rsidRDefault="00FF45D8" w:rsidP="00FF45D8">
      <w:pPr>
        <w:pStyle w:val="Overskrift1"/>
      </w:pPr>
      <w:r>
        <w:t>Skabelon t</w:t>
      </w:r>
      <w:r w:rsidR="00A640C3">
        <w:t xml:space="preserve">il indstillinger ved Lederforum, </w:t>
      </w:r>
      <w:r>
        <w:t>lektorer</w:t>
      </w:r>
    </w:p>
    <w:p w:rsidR="00A57492" w:rsidRDefault="00A57492" w:rsidP="00573210">
      <w:pPr>
        <w:spacing w:after="0" w:line="240" w:lineRule="auto"/>
      </w:pPr>
    </w:p>
    <w:p w:rsidR="000616C7" w:rsidRPr="0018280E" w:rsidRDefault="000616C7" w:rsidP="00573210">
      <w:pPr>
        <w:pStyle w:val="Overskrift3"/>
      </w:pPr>
      <w:r w:rsidRPr="0018280E">
        <w:t>Personlige data for ansøger</w:t>
      </w:r>
    </w:p>
    <w:p w:rsidR="00D5565D" w:rsidRDefault="00D5565D" w:rsidP="00573210">
      <w:pPr>
        <w:pStyle w:val="Opstilling-talellerbogst"/>
        <w:numPr>
          <w:ilvl w:val="0"/>
          <w:numId w:val="0"/>
        </w:numPr>
        <w:spacing w:after="0"/>
      </w:pPr>
    </w:p>
    <w:p w:rsidR="00D465FE" w:rsidRPr="00AB5BC0" w:rsidRDefault="00D465FE" w:rsidP="00573210">
      <w:pPr>
        <w:pStyle w:val="Opstilling-talellerbogst"/>
        <w:numPr>
          <w:ilvl w:val="0"/>
          <w:numId w:val="0"/>
        </w:numPr>
        <w:spacing w:after="0"/>
      </w:pPr>
      <w:r w:rsidRPr="00AB5BC0">
        <w:t>N</w:t>
      </w:r>
      <w:r>
        <w:t>avn, fødselsdato</w:t>
      </w:r>
      <w:r w:rsidR="00A570F0">
        <w:t>, e-mail</w:t>
      </w:r>
      <w:bookmarkStart w:id="0" w:name="_GoBack"/>
      <w:bookmarkEnd w:id="0"/>
      <w:r>
        <w:t xml:space="preserve"> og statsborgerskab</w:t>
      </w:r>
    </w:p>
    <w:permStart w:id="532611949" w:edGrp="everyone"/>
    <w:p w:rsidR="00C874C5" w:rsidRDefault="00B63A6E" w:rsidP="00573210">
      <w:pPr>
        <w:pStyle w:val="Opstilling-talellerbogst"/>
        <w:numPr>
          <w:ilvl w:val="0"/>
          <w:numId w:val="0"/>
        </w:numPr>
        <w:spacing w:after="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532611949"/>
    </w:p>
    <w:p w:rsidR="00D465FE" w:rsidRPr="00720814" w:rsidRDefault="00D465FE" w:rsidP="00573210">
      <w:pPr>
        <w:pStyle w:val="Opstilling-talellerbogst"/>
        <w:numPr>
          <w:ilvl w:val="0"/>
          <w:numId w:val="0"/>
        </w:numPr>
        <w:spacing w:after="0"/>
      </w:pPr>
      <w:r w:rsidRPr="00AB5BC0">
        <w:t xml:space="preserve">Akademisk(e) uddannelse(r) og tildelte akademiske grader </w:t>
      </w:r>
      <w:r w:rsidRPr="00E130C8">
        <w:t>(disciplin, år og institution</w:t>
      </w:r>
      <w:r w:rsidRPr="00720814">
        <w:t>)</w:t>
      </w:r>
    </w:p>
    <w:permStart w:id="1479416501" w:edGrp="everyone"/>
    <w:p w:rsidR="00C874C5" w:rsidRDefault="00B63A6E" w:rsidP="00573210">
      <w:pPr>
        <w:pStyle w:val="Opstilling-talellerbogst"/>
        <w:numPr>
          <w:ilvl w:val="0"/>
          <w:numId w:val="0"/>
        </w:numPr>
        <w:spacing w:after="0"/>
      </w:pPr>
      <w:r w:rsidRPr="00B63A6E">
        <w:fldChar w:fldCharType="begin"/>
      </w:r>
      <w:r w:rsidRPr="00B63A6E">
        <w:instrText xml:space="preserve"> MACROBUTTON</w:instrText>
      </w:r>
      <w:r w:rsidR="0018280E">
        <w:instrText xml:space="preserve">  AccenttegnKomma "[ANGIV HER]"</w:instrText>
      </w:r>
      <w:r w:rsidRPr="00B63A6E">
        <w:fldChar w:fldCharType="end"/>
      </w:r>
      <w:permEnd w:id="1479416501"/>
    </w:p>
    <w:p w:rsidR="00D465FE" w:rsidRPr="00AB5BC0" w:rsidRDefault="00D465FE" w:rsidP="00573210">
      <w:pPr>
        <w:pStyle w:val="Opstilling-talellerbogst"/>
        <w:numPr>
          <w:ilvl w:val="0"/>
          <w:numId w:val="0"/>
        </w:numPr>
        <w:spacing w:after="0"/>
      </w:pPr>
      <w:r w:rsidRPr="00AB5BC0">
        <w:t>Klinisk speciale og autorisation</w:t>
      </w:r>
      <w:r>
        <w:t>(</w:t>
      </w:r>
      <w:r w:rsidRPr="00AB5BC0">
        <w:t>er</w:t>
      </w:r>
      <w:r>
        <w:t>)</w:t>
      </w:r>
    </w:p>
    <w:permStart w:id="272308842" w:edGrp="everyone"/>
    <w:p w:rsidR="00C874C5" w:rsidRDefault="00B63A6E" w:rsidP="00573210">
      <w:pPr>
        <w:pStyle w:val="Opstilling-talellerbogst"/>
        <w:numPr>
          <w:ilvl w:val="0"/>
          <w:numId w:val="0"/>
        </w:numPr>
        <w:spacing w:after="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272308842"/>
    </w:p>
    <w:p w:rsidR="00D465FE" w:rsidRPr="00AB5BC0" w:rsidRDefault="00D465FE" w:rsidP="00573210">
      <w:pPr>
        <w:pStyle w:val="Opstilling-talellerbogst"/>
        <w:numPr>
          <w:ilvl w:val="0"/>
          <w:numId w:val="0"/>
        </w:numPr>
        <w:spacing w:after="0"/>
      </w:pPr>
      <w:r w:rsidRPr="00AB5BC0">
        <w:t xml:space="preserve">Nuværende og tidligere professions-og akademiske ansættelse(r)/stilling(er) </w:t>
      </w:r>
      <w:r w:rsidRPr="003C0FAE">
        <w:t>–</w:t>
      </w:r>
      <w:r w:rsidRPr="00AB5BC0">
        <w:t xml:space="preserve"> </w:t>
      </w:r>
      <w:r w:rsidRPr="00E130C8">
        <w:t xml:space="preserve">(herunder </w:t>
      </w:r>
      <w:r>
        <w:t>periode)</w:t>
      </w:r>
    </w:p>
    <w:permStart w:id="356670937" w:edGrp="everyone"/>
    <w:p w:rsidR="00C874C5" w:rsidRDefault="00967441" w:rsidP="00573210">
      <w:pPr>
        <w:pStyle w:val="Opstilling-talellerbogst"/>
        <w:numPr>
          <w:ilvl w:val="0"/>
          <w:numId w:val="0"/>
        </w:numPr>
        <w:spacing w:after="0"/>
      </w:pPr>
      <w:r w:rsidRPr="00967441">
        <w:fldChar w:fldCharType="begin"/>
      </w:r>
      <w:r w:rsidRPr="00967441">
        <w:instrText xml:space="preserve"> MACROBUTTON  AccenttegnKomma "[ANGIV HER]"</w:instrText>
      </w:r>
      <w:r w:rsidRPr="00967441">
        <w:fldChar w:fldCharType="end"/>
      </w:r>
      <w:permEnd w:id="356670937"/>
    </w:p>
    <w:p w:rsidR="004C27BB" w:rsidRDefault="00D465FE" w:rsidP="00573210">
      <w:pPr>
        <w:pStyle w:val="Opstilling-talellerbogst"/>
        <w:numPr>
          <w:ilvl w:val="0"/>
          <w:numId w:val="0"/>
        </w:numPr>
        <w:spacing w:after="0"/>
      </w:pPr>
      <w:r w:rsidRPr="00AB5BC0">
        <w:t>Prismodtage</w:t>
      </w:r>
      <w:r>
        <w:t>lse</w:t>
      </w:r>
      <w:r w:rsidRPr="00AB5BC0">
        <w:t xml:space="preserve"> </w:t>
      </w:r>
      <w:r>
        <w:t xml:space="preserve">(tildelt </w:t>
      </w:r>
      <w:r w:rsidRPr="00E130C8">
        <w:t>på baggrund af videnskabelige eller uddannelsesmæssige kvalifikationer</w:t>
      </w:r>
      <w:r>
        <w:t>)</w:t>
      </w:r>
    </w:p>
    <w:permStart w:id="1133656252" w:edGrp="everyone"/>
    <w:p w:rsidR="00C874C5" w:rsidRDefault="00967441" w:rsidP="00573210">
      <w:pPr>
        <w:pStyle w:val="Opstilling-talellerbogst"/>
        <w:numPr>
          <w:ilvl w:val="0"/>
          <w:numId w:val="0"/>
        </w:numPr>
        <w:spacing w:after="0"/>
      </w:pPr>
      <w:r w:rsidRPr="00967441">
        <w:fldChar w:fldCharType="begin"/>
      </w:r>
      <w:r w:rsidRPr="00967441">
        <w:instrText xml:space="preserve"> MACROBUTTON</w:instrText>
      </w:r>
      <w:r w:rsidR="0018280E">
        <w:instrText xml:space="preserve">  AccenttegnKomma "[ANGIV HER]"</w:instrText>
      </w:r>
      <w:r w:rsidRPr="00967441">
        <w:fldChar w:fldCharType="end"/>
      </w:r>
      <w:permEnd w:id="1133656252"/>
    </w:p>
    <w:p w:rsidR="00532393" w:rsidRDefault="00532393" w:rsidP="00573210">
      <w:pPr>
        <w:spacing w:after="0" w:line="240" w:lineRule="auto"/>
      </w:pPr>
    </w:p>
    <w:p w:rsidR="00D5565D" w:rsidRDefault="00D5565D" w:rsidP="00573210">
      <w:pPr>
        <w:spacing w:after="0" w:line="240" w:lineRule="auto"/>
      </w:pPr>
    </w:p>
    <w:p w:rsidR="00A57492" w:rsidRPr="00FE1F9A" w:rsidRDefault="00741D3E" w:rsidP="00573210">
      <w:pPr>
        <w:pStyle w:val="Overskrift3"/>
      </w:pPr>
      <w:r w:rsidRPr="008A7377">
        <w:t>Forskning</w:t>
      </w:r>
      <w:r w:rsidRPr="00C66D56">
        <w:t xml:space="preserve"> (</w:t>
      </w:r>
      <w:r>
        <w:t xml:space="preserve">publikationer, </w:t>
      </w:r>
      <w:r w:rsidRPr="00C66D56">
        <w:t xml:space="preserve">ledelse, netværk, </w:t>
      </w:r>
      <w:r>
        <w:t xml:space="preserve">finansiering </w:t>
      </w:r>
      <w:r w:rsidRPr="00C66D56">
        <w:t>m</w:t>
      </w:r>
      <w:r>
        <w:t>.</w:t>
      </w:r>
      <w:r w:rsidR="00D5565D">
        <w:t>m.)</w:t>
      </w:r>
    </w:p>
    <w:p w:rsidR="00532393" w:rsidRPr="0018280E" w:rsidRDefault="00532393" w:rsidP="00573210">
      <w:pPr>
        <w:pStyle w:val="Opstilling-talellerbogst"/>
        <w:numPr>
          <w:ilvl w:val="0"/>
          <w:numId w:val="0"/>
        </w:numPr>
        <w:spacing w:after="0"/>
      </w:pPr>
    </w:p>
    <w:p w:rsid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D465FE" w:rsidRPr="00AB5BC0">
        <w:rPr>
          <w:b/>
        </w:rPr>
        <w:t xml:space="preserve">Selvstændig forskning af høj kvalitet </w:t>
      </w:r>
      <w:r w:rsidR="00D465FE">
        <w:t>(</w:t>
      </w:r>
      <w:r w:rsidR="00D465FE" w:rsidRPr="00493908">
        <w:t xml:space="preserve">demonstreret i </w:t>
      </w:r>
      <w:r w:rsidR="00D465FE">
        <w:t>p</w:t>
      </w:r>
      <w:r w:rsidR="00D465FE" w:rsidRPr="00493908">
        <w:t>eer-</w:t>
      </w:r>
      <w:proofErr w:type="spellStart"/>
      <w:r w:rsidR="00D465FE" w:rsidRPr="00493908">
        <w:t>reviewed</w:t>
      </w:r>
      <w:r w:rsidR="00D465FE">
        <w:t>e</w:t>
      </w:r>
      <w:proofErr w:type="spellEnd"/>
      <w:r w:rsidR="00D465FE" w:rsidRPr="00493908">
        <w:t xml:space="preserve"> publikationer</w:t>
      </w:r>
      <w:r w:rsidR="00D465FE">
        <w:t>)</w:t>
      </w:r>
      <w:r w:rsidR="00D465FE">
        <w:rPr>
          <w:b/>
        </w:rPr>
        <w:t>*</w:t>
      </w:r>
    </w:p>
    <w:permStart w:id="1937902141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937902141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="00D465FE" w:rsidRPr="00AB5BC0">
        <w:rPr>
          <w:b/>
        </w:rPr>
        <w:t>Peer-</w:t>
      </w:r>
      <w:proofErr w:type="spellStart"/>
      <w:r w:rsidR="00D465FE" w:rsidRPr="00AB5BC0">
        <w:rPr>
          <w:b/>
        </w:rPr>
        <w:t>reviewed</w:t>
      </w:r>
      <w:r w:rsidR="00D465FE">
        <w:rPr>
          <w:b/>
        </w:rPr>
        <w:t>e</w:t>
      </w:r>
      <w:proofErr w:type="spellEnd"/>
      <w:r w:rsidR="00D465FE" w:rsidRPr="00AB5BC0">
        <w:rPr>
          <w:b/>
        </w:rPr>
        <w:t xml:space="preserve"> publikationer i de bedste og mest anerkendte udgivelseskanaler inden for forskningsområdet</w:t>
      </w:r>
      <w:r w:rsidR="00D465FE">
        <w:rPr>
          <w:b/>
        </w:rPr>
        <w:t>*</w:t>
      </w:r>
    </w:p>
    <w:permStart w:id="1447038881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447038881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="00D465FE" w:rsidRPr="00AB5BC0">
        <w:rPr>
          <w:b/>
        </w:rPr>
        <w:t>Peer-</w:t>
      </w:r>
      <w:proofErr w:type="spellStart"/>
      <w:r w:rsidR="00D465FE" w:rsidRPr="00AB5BC0">
        <w:rPr>
          <w:b/>
        </w:rPr>
        <w:t>reviewed</w:t>
      </w:r>
      <w:r w:rsidR="00D465FE">
        <w:rPr>
          <w:b/>
        </w:rPr>
        <w:t>e</w:t>
      </w:r>
      <w:proofErr w:type="spellEnd"/>
      <w:r w:rsidR="00D465FE" w:rsidRPr="00AB5BC0">
        <w:rPr>
          <w:b/>
        </w:rPr>
        <w:t xml:space="preserve"> publikationer</w:t>
      </w:r>
      <w:r w:rsidR="00DB3E93">
        <w:rPr>
          <w:b/>
        </w:rPr>
        <w:t>, Hirsch-</w:t>
      </w:r>
      <w:proofErr w:type="spellStart"/>
      <w:r w:rsidR="00DB3E93">
        <w:rPr>
          <w:b/>
        </w:rPr>
        <w:t>index</w:t>
      </w:r>
      <w:proofErr w:type="spellEnd"/>
      <w:r w:rsidR="00DB3E93">
        <w:rPr>
          <w:b/>
        </w:rPr>
        <w:t>,</w:t>
      </w:r>
      <w:r w:rsidR="00D465FE" w:rsidRPr="00AB5BC0">
        <w:rPr>
          <w:b/>
        </w:rPr>
        <w:t xml:space="preserve"> med afsmitning på forskningsområdet </w:t>
      </w:r>
      <w:r w:rsidR="00D465FE">
        <w:t>(</w:t>
      </w:r>
      <w:r w:rsidR="00DB3E93">
        <w:t>med anvendelse af metode</w:t>
      </w:r>
      <w:r w:rsidR="00D465FE">
        <w:t>)</w:t>
      </w:r>
      <w:r w:rsidR="00D465FE">
        <w:rPr>
          <w:b/>
        </w:rPr>
        <w:t>*</w:t>
      </w:r>
    </w:p>
    <w:permStart w:id="215166591" w:edGrp="everyone"/>
    <w:p w:rsidR="00D465FE" w:rsidRPr="00C874C5" w:rsidRDefault="00967441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  AccenttegnKomma "[ANGIV HER]" </w:instrText>
      </w:r>
      <w:r w:rsidRPr="00967441">
        <w:fldChar w:fldCharType="end"/>
      </w:r>
      <w:permEnd w:id="215166591"/>
    </w:p>
    <w:p w:rsidR="00D5565D" w:rsidRPr="0018280E" w:rsidRDefault="00D5565D" w:rsidP="00FF45D8">
      <w:pPr>
        <w:pStyle w:val="Opstilling-talellerbogst"/>
        <w:numPr>
          <w:ilvl w:val="0"/>
          <w:numId w:val="0"/>
        </w:numPr>
        <w:spacing w:after="0"/>
      </w:pPr>
    </w:p>
    <w:p w:rsid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  <w:r>
        <w:rPr>
          <w:b/>
        </w:rPr>
        <w:t xml:space="preserve">(B) </w:t>
      </w:r>
      <w:r w:rsidR="00D465FE" w:rsidRPr="00AB5BC0">
        <w:rPr>
          <w:b/>
        </w:rPr>
        <w:t xml:space="preserve">Lederevner </w:t>
      </w:r>
      <w:r w:rsidR="00D465FE">
        <w:rPr>
          <w:b/>
        </w:rPr>
        <w:t>(</w:t>
      </w:r>
      <w:r w:rsidR="00D465FE" w:rsidRPr="00493908">
        <w:t>herunder evnen til at lede forskningsprojekter og lede og inspirere andre forskere</w:t>
      </w:r>
      <w:r w:rsidR="00D465FE">
        <w:t>)</w:t>
      </w:r>
    </w:p>
    <w:permStart w:id="189803873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89803873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="00D465FE" w:rsidRPr="00AB5BC0">
        <w:rPr>
          <w:b/>
        </w:rPr>
        <w:t xml:space="preserve">Internationale samarbejdsrelationer til forskere og forskningsinstitutioner </w:t>
      </w:r>
      <w:r w:rsidR="00D465FE" w:rsidRPr="00493908">
        <w:t xml:space="preserve">(f.eks. via ophold på andre forskningsinstitutioner, gæsteforelæsninger, fælles publikationer, planlægning af konferencer, deltagelse i </w:t>
      </w:r>
      <w:proofErr w:type="spellStart"/>
      <w:r w:rsidR="00D465FE" w:rsidRPr="00493908">
        <w:t>Advisory</w:t>
      </w:r>
      <w:proofErr w:type="spellEnd"/>
      <w:r w:rsidR="00D465FE" w:rsidRPr="00493908">
        <w:t xml:space="preserve"> Boards)</w:t>
      </w:r>
      <w:r w:rsidR="00D465FE">
        <w:rPr>
          <w:b/>
        </w:rPr>
        <w:t>*</w:t>
      </w:r>
    </w:p>
    <w:permStart w:id="41949932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41949932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="00D465FE">
        <w:rPr>
          <w:b/>
        </w:rPr>
        <w:t xml:space="preserve">Evne til at tiltrække eksterne forskningsmidler </w:t>
      </w:r>
      <w:r w:rsidR="00D465FE">
        <w:t>(dokumenteret ved angivelse af beløbsstørrelser på tidligere opnåede bevillinger)</w:t>
      </w:r>
      <w:r w:rsidR="00D465FE">
        <w:rPr>
          <w:b/>
        </w:rPr>
        <w:t>*</w:t>
      </w:r>
    </w:p>
    <w:permStart w:id="217916214" w:edGrp="everyone"/>
    <w:p w:rsidR="00573210" w:rsidRDefault="00573210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217916214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32393" w:rsidRP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  <w:r>
        <w:rPr>
          <w:b/>
        </w:rPr>
        <w:t xml:space="preserve">(A) </w:t>
      </w:r>
      <w:r w:rsidR="00A640C3">
        <w:rPr>
          <w:b/>
        </w:rPr>
        <w:t>V</w:t>
      </w:r>
      <w:r w:rsidR="00D465FE" w:rsidRPr="00FE1F9A">
        <w:rPr>
          <w:b/>
        </w:rPr>
        <w:t>isioner og planer vedr. forskning samt udviklingspotentiale på området</w:t>
      </w:r>
      <w:r w:rsidR="00D465FE">
        <w:rPr>
          <w:b/>
        </w:rPr>
        <w:t>*</w:t>
      </w:r>
    </w:p>
    <w:permStart w:id="1524530193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lastRenderedPageBreak/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524530193"/>
    </w:p>
    <w:p w:rsidR="00D465FE" w:rsidRPr="00D5565D" w:rsidRDefault="00D465FE" w:rsidP="00573210">
      <w:pPr>
        <w:spacing w:after="0" w:line="240" w:lineRule="auto"/>
      </w:pPr>
    </w:p>
    <w:p w:rsidR="00D465FE" w:rsidRPr="00D5565D" w:rsidRDefault="00D465FE" w:rsidP="00573210">
      <w:pPr>
        <w:spacing w:after="0" w:line="240" w:lineRule="auto"/>
      </w:pPr>
    </w:p>
    <w:p w:rsidR="005168B2" w:rsidRPr="009C57AE" w:rsidRDefault="005168B2" w:rsidP="00573210">
      <w:pPr>
        <w:pStyle w:val="Overskrift3"/>
      </w:pPr>
      <w:r w:rsidRPr="00C66D56">
        <w:t>Uddannelse (undervisning)</w:t>
      </w:r>
    </w:p>
    <w:p w:rsidR="005168B2" w:rsidRPr="0018280E" w:rsidRDefault="005168B2" w:rsidP="00573210">
      <w:pPr>
        <w:pStyle w:val="Opstilling-talellerbogst"/>
        <w:numPr>
          <w:ilvl w:val="0"/>
          <w:numId w:val="0"/>
        </w:numPr>
        <w:spacing w:after="0"/>
      </w:pPr>
    </w:p>
    <w:p w:rsidR="00D465FE" w:rsidRPr="005B5EF2" w:rsidRDefault="00D465FE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>
        <w:rPr>
          <w:b/>
        </w:rPr>
        <w:t>(B</w:t>
      </w:r>
      <w:r w:rsidRPr="005B5EF2">
        <w:rPr>
          <w:b/>
        </w:rPr>
        <w:t>) Har gennemført kurser inden for universitetspædagogik eller andre pædagogiske kursusforløb</w:t>
      </w:r>
    </w:p>
    <w:permStart w:id="593446737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593446737"/>
    </w:p>
    <w:p w:rsidR="0018280E" w:rsidRPr="0018280E" w:rsidRDefault="0018280E" w:rsidP="00573210">
      <w:pPr>
        <w:pStyle w:val="Opstilling-talellerbogst"/>
        <w:numPr>
          <w:ilvl w:val="0"/>
          <w:numId w:val="0"/>
        </w:numPr>
        <w:spacing w:after="0"/>
      </w:pPr>
    </w:p>
    <w:p w:rsidR="00D465FE" w:rsidRPr="005B5EF2" w:rsidRDefault="00D465FE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>
        <w:rPr>
          <w:b/>
        </w:rPr>
        <w:t>(A</w:t>
      </w:r>
      <w:r w:rsidRPr="005B5EF2">
        <w:rPr>
          <w:b/>
        </w:rPr>
        <w:t>) Har erfaring med undervisning på bachelor-, kandidat- samt evt. ph.d.</w:t>
      </w:r>
      <w:r w:rsidR="00D5565D">
        <w:rPr>
          <w:b/>
        </w:rPr>
        <w:t xml:space="preserve">- og efter </w:t>
      </w:r>
      <w:r w:rsidRPr="005B5EF2">
        <w:rPr>
          <w:b/>
        </w:rPr>
        <w:t>videreuddannelsesniveau</w:t>
      </w:r>
    </w:p>
    <w:permStart w:id="369237834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369237834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</w:pPr>
    </w:p>
    <w:p w:rsidR="00AA5D27" w:rsidRDefault="00D465FE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5B5EF2">
        <w:rPr>
          <w:b/>
        </w:rPr>
        <w:t>(</w:t>
      </w:r>
      <w:r>
        <w:rPr>
          <w:b/>
        </w:rPr>
        <w:t>B</w:t>
      </w:r>
      <w:r w:rsidRPr="005B5EF2">
        <w:rPr>
          <w:b/>
        </w:rPr>
        <w:t>) Har erfaring med uddannelses</w:t>
      </w:r>
      <w:r>
        <w:rPr>
          <w:b/>
        </w:rPr>
        <w:t xml:space="preserve">- </w:t>
      </w:r>
      <w:r w:rsidRPr="005B5EF2">
        <w:rPr>
          <w:b/>
        </w:rPr>
        <w:t>eller forskning</w:t>
      </w:r>
      <w:r>
        <w:rPr>
          <w:b/>
        </w:rPr>
        <w:t>sudvikling</w:t>
      </w:r>
    </w:p>
    <w:permStart w:id="1406472801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406472801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</w:pPr>
    </w:p>
    <w:p w:rsidR="00AA5D27" w:rsidRDefault="00D465FE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D465FE">
        <w:rPr>
          <w:b/>
        </w:rPr>
        <w:t>(A</w:t>
      </w:r>
      <w:r>
        <w:rPr>
          <w:b/>
        </w:rPr>
        <w:t xml:space="preserve">) </w:t>
      </w:r>
      <w:r w:rsidR="00A640C3">
        <w:rPr>
          <w:b/>
        </w:rPr>
        <w:t>V</w:t>
      </w:r>
      <w:r w:rsidRPr="005B5EF2">
        <w:rPr>
          <w:b/>
        </w:rPr>
        <w:t>isioner og planer vedr. uddannelse samt</w:t>
      </w:r>
      <w:r w:rsidR="00AA5D27">
        <w:rPr>
          <w:b/>
        </w:rPr>
        <w:t xml:space="preserve"> udviklingspotentiale på område</w:t>
      </w:r>
    </w:p>
    <w:permStart w:id="362239011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362239011"/>
    </w:p>
    <w:p w:rsidR="0070222B" w:rsidRDefault="0070222B" w:rsidP="00573210">
      <w:pPr>
        <w:spacing w:after="0" w:line="240" w:lineRule="auto"/>
      </w:pPr>
    </w:p>
    <w:p w:rsidR="00D5565D" w:rsidRDefault="00D5565D" w:rsidP="00573210">
      <w:pPr>
        <w:spacing w:after="0" w:line="240" w:lineRule="auto"/>
      </w:pPr>
    </w:p>
    <w:p w:rsidR="00532393" w:rsidRPr="00532393" w:rsidRDefault="00532393" w:rsidP="00573210">
      <w:pPr>
        <w:pStyle w:val="Overskrift3"/>
      </w:pPr>
      <w:r w:rsidRPr="008A7377">
        <w:t>Talentudvikling</w:t>
      </w:r>
      <w:r w:rsidRPr="00C66D56">
        <w:t xml:space="preserve"> (vejledning m</w:t>
      </w:r>
      <w:r w:rsidR="00E77137">
        <w:t>.</w:t>
      </w:r>
      <w:r w:rsidRPr="00C66D56">
        <w:t>m.)</w:t>
      </w:r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</w:pPr>
    </w:p>
    <w:p w:rsidR="00D465FE" w:rsidRDefault="00E26C9A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D465FE" w:rsidRPr="00AB5BC0">
        <w:rPr>
          <w:b/>
        </w:rPr>
        <w:t>Erfaring med vejledning af studerende i forbindelse med bacheloropgaver</w:t>
      </w:r>
      <w:r w:rsidR="00D465FE">
        <w:rPr>
          <w:b/>
        </w:rPr>
        <w:t xml:space="preserve">, </w:t>
      </w:r>
      <w:r w:rsidR="00D465FE" w:rsidRPr="00AB5BC0">
        <w:rPr>
          <w:b/>
        </w:rPr>
        <w:t>kandidatspecialer</w:t>
      </w:r>
      <w:r w:rsidR="00D465FE">
        <w:rPr>
          <w:b/>
        </w:rPr>
        <w:t xml:space="preserve"> </w:t>
      </w:r>
      <w:r w:rsidR="00D465FE" w:rsidRPr="00FE1F9A">
        <w:rPr>
          <w:b/>
        </w:rPr>
        <w:t>m.</w:t>
      </w:r>
      <w:r w:rsidR="00D465FE" w:rsidRPr="00201D6D">
        <w:rPr>
          <w:b/>
        </w:rPr>
        <w:t>m.</w:t>
      </w:r>
    </w:p>
    <w:permStart w:id="706178736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706178736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Pr="00FE1F9A" w:rsidRDefault="00D465FE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Pr="00FE1F9A">
        <w:rPr>
          <w:b/>
        </w:rPr>
        <w:t>Erfaring med vejledning af ph.d.</w:t>
      </w:r>
      <w:r>
        <w:rPr>
          <w:b/>
        </w:rPr>
        <w:t>-</w:t>
      </w:r>
      <w:r w:rsidRPr="00FE1F9A">
        <w:rPr>
          <w:b/>
        </w:rPr>
        <w:t>studerende</w:t>
      </w:r>
    </w:p>
    <w:permStart w:id="843579846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843579846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Pr="00FE1F9A" w:rsidRDefault="00D465FE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>(B) Har gennemført vejlederkursus</w:t>
      </w:r>
    </w:p>
    <w:permStart w:id="2008031703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2008031703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Pr="00201D6D" w:rsidRDefault="00D465FE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Pr="00AD26F1">
        <w:rPr>
          <w:b/>
        </w:rPr>
        <w:t>Erfaring med etablering af ph.d.</w:t>
      </w:r>
      <w:r>
        <w:rPr>
          <w:b/>
        </w:rPr>
        <w:t>-</w:t>
      </w:r>
      <w:r w:rsidRPr="00AD26F1">
        <w:rPr>
          <w:b/>
        </w:rPr>
        <w:t>kurser</w:t>
      </w:r>
    </w:p>
    <w:permStart w:id="290743069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290743069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32393" w:rsidRDefault="00E26C9A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A640C3">
        <w:rPr>
          <w:b/>
        </w:rPr>
        <w:t>V</w:t>
      </w:r>
      <w:r w:rsidR="00D465FE" w:rsidRPr="00FE1F9A">
        <w:rPr>
          <w:b/>
        </w:rPr>
        <w:t>isioner og planer vedr. talentudvikling samt udviklingspotentiale på området</w:t>
      </w:r>
    </w:p>
    <w:permStart w:id="1356818937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356818937"/>
    </w:p>
    <w:p w:rsidR="00532393" w:rsidRDefault="00532393" w:rsidP="00573210">
      <w:pPr>
        <w:spacing w:after="0" w:line="240" w:lineRule="auto"/>
      </w:pPr>
    </w:p>
    <w:p w:rsidR="00E26C9A" w:rsidRPr="00AB5BC0" w:rsidRDefault="00E26C9A" w:rsidP="00573210">
      <w:pPr>
        <w:spacing w:after="0"/>
      </w:pPr>
    </w:p>
    <w:p w:rsidR="009C57AE" w:rsidRPr="009C57AE" w:rsidRDefault="009C57AE" w:rsidP="00573210">
      <w:pPr>
        <w:pStyle w:val="Overskrift3"/>
      </w:pPr>
      <w:proofErr w:type="spellStart"/>
      <w:r w:rsidRPr="00C66D56">
        <w:t>Videnudveksling</w:t>
      </w:r>
      <w:proofErr w:type="spellEnd"/>
      <w:r w:rsidRPr="00C66D56">
        <w:t xml:space="preserve"> (samarbejde med erhvervsliv og offentlig sektor m</w:t>
      </w:r>
      <w:r w:rsidR="00890123">
        <w:t>.</w:t>
      </w:r>
      <w:r w:rsidRPr="00C66D56">
        <w:t>m.)</w:t>
      </w:r>
    </w:p>
    <w:p w:rsidR="00145312" w:rsidRPr="0018280E" w:rsidRDefault="00145312" w:rsidP="00573210">
      <w:pPr>
        <w:pStyle w:val="Opstilling-talellerbogst"/>
        <w:numPr>
          <w:ilvl w:val="0"/>
          <w:numId w:val="0"/>
        </w:numPr>
        <w:spacing w:after="0"/>
      </w:pPr>
    </w:p>
    <w:p w:rsidR="00E26C9A" w:rsidRPr="00AB5BC0" w:rsidRDefault="00E26C9A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>
        <w:rPr>
          <w:b/>
        </w:rPr>
        <w:t xml:space="preserve">(A) </w:t>
      </w:r>
      <w:r w:rsidR="00FF45D8">
        <w:rPr>
          <w:b/>
        </w:rPr>
        <w:t>V</w:t>
      </w:r>
      <w:r w:rsidRPr="00AE6B32">
        <w:rPr>
          <w:b/>
        </w:rPr>
        <w:t xml:space="preserve">isioner og planer vedr. </w:t>
      </w:r>
      <w:proofErr w:type="spellStart"/>
      <w:r>
        <w:rPr>
          <w:b/>
        </w:rPr>
        <w:t>videnudveksling</w:t>
      </w:r>
      <w:proofErr w:type="spellEnd"/>
      <w:r w:rsidRPr="00AE6B32">
        <w:rPr>
          <w:b/>
        </w:rPr>
        <w:t xml:space="preserve"> samt udviklingspotentiale på området</w:t>
      </w:r>
    </w:p>
    <w:permStart w:id="1169902882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169902882"/>
    </w:p>
    <w:p w:rsidR="00AB5BC0" w:rsidRDefault="00AB5BC0" w:rsidP="00573210">
      <w:pPr>
        <w:spacing w:after="0" w:line="240" w:lineRule="auto"/>
      </w:pPr>
    </w:p>
    <w:p w:rsidR="00145312" w:rsidRDefault="00145312" w:rsidP="00573210">
      <w:pPr>
        <w:spacing w:after="0" w:line="240" w:lineRule="auto"/>
      </w:pPr>
    </w:p>
    <w:p w:rsidR="00A640C3" w:rsidRDefault="00A640C3" w:rsidP="00573210">
      <w:pPr>
        <w:spacing w:after="0" w:line="240" w:lineRule="auto"/>
      </w:pPr>
    </w:p>
    <w:p w:rsidR="009C57AE" w:rsidRPr="009C57AE" w:rsidRDefault="009C57AE" w:rsidP="00573210">
      <w:pPr>
        <w:pStyle w:val="Overskrift3"/>
      </w:pPr>
      <w:r w:rsidRPr="00C66D56">
        <w:lastRenderedPageBreak/>
        <w:t>Yderligere egenskaber</w:t>
      </w:r>
    </w:p>
    <w:p w:rsidR="00A640C3" w:rsidRDefault="00A640C3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</w:p>
    <w:p w:rsidR="00E26C9A" w:rsidRDefault="00E26C9A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 xml:space="preserve">(A) </w:t>
      </w:r>
      <w:r>
        <w:rPr>
          <w:b/>
        </w:rPr>
        <w:t xml:space="preserve">Engelsk </w:t>
      </w:r>
      <w:r>
        <w:t>(s</w:t>
      </w:r>
      <w:r w:rsidRPr="003F1A05">
        <w:t>kal</w:t>
      </w:r>
      <w:r w:rsidRPr="00AB5BC0">
        <w:rPr>
          <w:b/>
        </w:rPr>
        <w:t xml:space="preserve"> </w:t>
      </w:r>
      <w:r w:rsidRPr="003F1A05">
        <w:t>kunne begå sig skriftlig</w:t>
      </w:r>
      <w:r>
        <w:t>t</w:t>
      </w:r>
      <w:r w:rsidRPr="003F1A05">
        <w:t xml:space="preserve"> </w:t>
      </w:r>
      <w:r>
        <w:t>og</w:t>
      </w:r>
      <w:r w:rsidRPr="003F1A05">
        <w:t xml:space="preserve"> mundtligt på det faglige niveau</w:t>
      </w:r>
      <w:r>
        <w:t>)</w:t>
      </w:r>
    </w:p>
    <w:permStart w:id="1745506144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745506144"/>
    </w:p>
    <w:p w:rsidR="00145312" w:rsidRPr="0018280E" w:rsidRDefault="00145312" w:rsidP="00573210">
      <w:pPr>
        <w:pStyle w:val="Opstilling-talellerbogst"/>
        <w:numPr>
          <w:ilvl w:val="0"/>
          <w:numId w:val="0"/>
        </w:numPr>
        <w:spacing w:after="0"/>
      </w:pPr>
    </w:p>
    <w:p w:rsidR="009C57AE" w:rsidRPr="009C57AE" w:rsidRDefault="00E26C9A" w:rsidP="00573210">
      <w:pPr>
        <w:pStyle w:val="Opstilling-talellerbogst"/>
        <w:numPr>
          <w:ilvl w:val="0"/>
          <w:numId w:val="0"/>
        </w:numPr>
        <w:spacing w:after="0"/>
      </w:pPr>
      <w:r w:rsidRPr="00FE1F9A">
        <w:rPr>
          <w:b/>
        </w:rPr>
        <w:t>(A) Gode samarbejdsevner</w:t>
      </w:r>
    </w:p>
    <w:permStart w:id="1939604489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939604489"/>
    </w:p>
    <w:p w:rsidR="0070222B" w:rsidRDefault="0070222B" w:rsidP="00573210">
      <w:pPr>
        <w:spacing w:after="0" w:line="240" w:lineRule="auto"/>
      </w:pPr>
    </w:p>
    <w:p w:rsidR="00145312" w:rsidRDefault="00145312" w:rsidP="00573210">
      <w:pPr>
        <w:spacing w:after="0" w:line="240" w:lineRule="auto"/>
      </w:pPr>
    </w:p>
    <w:sectPr w:rsidR="00145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32" w:rsidRDefault="00851D32" w:rsidP="0018662F">
      <w:pPr>
        <w:spacing w:after="0" w:line="240" w:lineRule="auto"/>
      </w:pPr>
      <w:r>
        <w:separator/>
      </w:r>
    </w:p>
  </w:endnote>
  <w:endnote w:type="continuationSeparator" w:id="0">
    <w:p w:rsidR="00851D32" w:rsidRDefault="00851D32" w:rsidP="0018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32" w:rsidRDefault="00851D32" w:rsidP="0018662F">
      <w:pPr>
        <w:spacing w:after="0" w:line="240" w:lineRule="auto"/>
      </w:pPr>
      <w:r>
        <w:separator/>
      </w:r>
    </w:p>
  </w:footnote>
  <w:footnote w:type="continuationSeparator" w:id="0">
    <w:p w:rsidR="00851D32" w:rsidRDefault="00851D32" w:rsidP="0018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9A787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FFFFFF89"/>
    <w:multiLevelType w:val="singleLevel"/>
    <w:tmpl w:val="BA942E8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05773"/>
    <w:multiLevelType w:val="hybridMultilevel"/>
    <w:tmpl w:val="4D1814DA"/>
    <w:lvl w:ilvl="0" w:tplc="268885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C41DF"/>
    <w:multiLevelType w:val="hybridMultilevel"/>
    <w:tmpl w:val="911EB42C"/>
    <w:lvl w:ilvl="0" w:tplc="A6B625A4">
      <w:start w:val="1"/>
      <w:numFmt w:val="upperLetter"/>
      <w:lvlText w:val="(%1)"/>
      <w:lvlJc w:val="left"/>
      <w:pPr>
        <w:ind w:left="6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6" w:hanging="360"/>
      </w:pPr>
    </w:lvl>
    <w:lvl w:ilvl="2" w:tplc="0406001B" w:tentative="1">
      <w:start w:val="1"/>
      <w:numFmt w:val="lowerRoman"/>
      <w:lvlText w:val="%3."/>
      <w:lvlJc w:val="right"/>
      <w:pPr>
        <w:ind w:left="2106" w:hanging="180"/>
      </w:pPr>
    </w:lvl>
    <w:lvl w:ilvl="3" w:tplc="0406000F" w:tentative="1">
      <w:start w:val="1"/>
      <w:numFmt w:val="decimal"/>
      <w:lvlText w:val="%4."/>
      <w:lvlJc w:val="left"/>
      <w:pPr>
        <w:ind w:left="2826" w:hanging="360"/>
      </w:pPr>
    </w:lvl>
    <w:lvl w:ilvl="4" w:tplc="04060019" w:tentative="1">
      <w:start w:val="1"/>
      <w:numFmt w:val="lowerLetter"/>
      <w:lvlText w:val="%5."/>
      <w:lvlJc w:val="left"/>
      <w:pPr>
        <w:ind w:left="3546" w:hanging="360"/>
      </w:pPr>
    </w:lvl>
    <w:lvl w:ilvl="5" w:tplc="0406001B" w:tentative="1">
      <w:start w:val="1"/>
      <w:numFmt w:val="lowerRoman"/>
      <w:lvlText w:val="%6."/>
      <w:lvlJc w:val="right"/>
      <w:pPr>
        <w:ind w:left="4266" w:hanging="180"/>
      </w:pPr>
    </w:lvl>
    <w:lvl w:ilvl="6" w:tplc="0406000F" w:tentative="1">
      <w:start w:val="1"/>
      <w:numFmt w:val="decimal"/>
      <w:lvlText w:val="%7."/>
      <w:lvlJc w:val="left"/>
      <w:pPr>
        <w:ind w:left="4986" w:hanging="360"/>
      </w:pPr>
    </w:lvl>
    <w:lvl w:ilvl="7" w:tplc="04060019" w:tentative="1">
      <w:start w:val="1"/>
      <w:numFmt w:val="lowerLetter"/>
      <w:lvlText w:val="%8."/>
      <w:lvlJc w:val="left"/>
      <w:pPr>
        <w:ind w:left="5706" w:hanging="360"/>
      </w:pPr>
    </w:lvl>
    <w:lvl w:ilvl="8" w:tplc="040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03D36985"/>
    <w:multiLevelType w:val="hybridMultilevel"/>
    <w:tmpl w:val="34C49F36"/>
    <w:lvl w:ilvl="0" w:tplc="964205C8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9238B"/>
    <w:multiLevelType w:val="hybridMultilevel"/>
    <w:tmpl w:val="F7622C4E"/>
    <w:lvl w:ilvl="0" w:tplc="66A646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A74E2"/>
    <w:multiLevelType w:val="hybridMultilevel"/>
    <w:tmpl w:val="9BC0C3AA"/>
    <w:lvl w:ilvl="0" w:tplc="4D90DA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420"/>
    <w:multiLevelType w:val="hybridMultilevel"/>
    <w:tmpl w:val="B232A5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E3870"/>
    <w:multiLevelType w:val="hybridMultilevel"/>
    <w:tmpl w:val="77F44560"/>
    <w:lvl w:ilvl="0" w:tplc="CE10ED62">
      <w:start w:val="1"/>
      <w:numFmt w:val="upperLetter"/>
      <w:lvlText w:val="(%1)"/>
      <w:lvlJc w:val="left"/>
      <w:pPr>
        <w:ind w:left="7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35204EC8"/>
    <w:multiLevelType w:val="hybridMultilevel"/>
    <w:tmpl w:val="3E3CE50E"/>
    <w:lvl w:ilvl="0" w:tplc="527AA66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A678B"/>
    <w:multiLevelType w:val="hybridMultilevel"/>
    <w:tmpl w:val="1D0E2D5E"/>
    <w:lvl w:ilvl="0" w:tplc="994EC312">
      <w:start w:val="2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B7A02"/>
    <w:multiLevelType w:val="hybridMultilevel"/>
    <w:tmpl w:val="9D9C00E6"/>
    <w:lvl w:ilvl="0" w:tplc="513E19CA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53B0"/>
    <w:multiLevelType w:val="hybridMultilevel"/>
    <w:tmpl w:val="535E8E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81AF7"/>
    <w:multiLevelType w:val="hybridMultilevel"/>
    <w:tmpl w:val="F530FC7C"/>
    <w:lvl w:ilvl="0" w:tplc="E938A18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3B9C"/>
    <w:multiLevelType w:val="hybridMultilevel"/>
    <w:tmpl w:val="CE16A516"/>
    <w:lvl w:ilvl="0" w:tplc="D6A04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E4F74"/>
    <w:multiLevelType w:val="hybridMultilevel"/>
    <w:tmpl w:val="EC089F3E"/>
    <w:lvl w:ilvl="0" w:tplc="DD5482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B3A83"/>
    <w:multiLevelType w:val="hybridMultilevel"/>
    <w:tmpl w:val="9E6C1C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6670B"/>
    <w:multiLevelType w:val="hybridMultilevel"/>
    <w:tmpl w:val="F7D684C4"/>
    <w:lvl w:ilvl="0" w:tplc="881AB8A8">
      <w:numFmt w:val="bullet"/>
      <w:lvlText w:val="-"/>
      <w:lvlJc w:val="left"/>
      <w:pPr>
        <w:ind w:left="502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F719A"/>
    <w:multiLevelType w:val="hybridMultilevel"/>
    <w:tmpl w:val="D7EE84EA"/>
    <w:lvl w:ilvl="0" w:tplc="BE5E8B7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B06161F"/>
    <w:multiLevelType w:val="hybridMultilevel"/>
    <w:tmpl w:val="EBB28DE8"/>
    <w:lvl w:ilvl="0" w:tplc="460471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7191C"/>
    <w:multiLevelType w:val="hybridMultilevel"/>
    <w:tmpl w:val="BDF2691C"/>
    <w:lvl w:ilvl="0" w:tplc="F3C0B4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A1D8B"/>
    <w:multiLevelType w:val="hybridMultilevel"/>
    <w:tmpl w:val="2EBA1DFC"/>
    <w:lvl w:ilvl="0" w:tplc="978EBCDC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7948C3"/>
    <w:multiLevelType w:val="hybridMultilevel"/>
    <w:tmpl w:val="56D8183A"/>
    <w:lvl w:ilvl="0" w:tplc="17C8A18E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B396B"/>
    <w:multiLevelType w:val="hybridMultilevel"/>
    <w:tmpl w:val="0F0EE376"/>
    <w:lvl w:ilvl="0" w:tplc="3BEE77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938F6"/>
    <w:multiLevelType w:val="hybridMultilevel"/>
    <w:tmpl w:val="3968BB5C"/>
    <w:lvl w:ilvl="0" w:tplc="646E55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8"/>
  </w:num>
  <w:num w:numId="4">
    <w:abstractNumId w:val="14"/>
  </w:num>
  <w:num w:numId="5">
    <w:abstractNumId w:val="12"/>
  </w:num>
  <w:num w:numId="6">
    <w:abstractNumId w:val="0"/>
  </w:num>
  <w:num w:numId="7">
    <w:abstractNumId w:val="15"/>
  </w:num>
  <w:num w:numId="8">
    <w:abstractNumId w:val="24"/>
  </w:num>
  <w:num w:numId="9">
    <w:abstractNumId w:val="19"/>
  </w:num>
  <w:num w:numId="10">
    <w:abstractNumId w:val="20"/>
  </w:num>
  <w:num w:numId="11">
    <w:abstractNumId w:val="6"/>
  </w:num>
  <w:num w:numId="12">
    <w:abstractNumId w:val="8"/>
  </w:num>
  <w:num w:numId="13">
    <w:abstractNumId w:val="3"/>
  </w:num>
  <w:num w:numId="14">
    <w:abstractNumId w:val="0"/>
  </w:num>
  <w:num w:numId="15">
    <w:abstractNumId w:val="0"/>
  </w:num>
  <w:num w:numId="16">
    <w:abstractNumId w:val="7"/>
  </w:num>
  <w:num w:numId="17">
    <w:abstractNumId w:val="16"/>
  </w:num>
  <w:num w:numId="18">
    <w:abstractNumId w:val="21"/>
  </w:num>
  <w:num w:numId="19">
    <w:abstractNumId w:val="13"/>
  </w:num>
  <w:num w:numId="20">
    <w:abstractNumId w:val="17"/>
  </w:num>
  <w:num w:numId="21">
    <w:abstractNumId w:val="1"/>
  </w:num>
  <w:num w:numId="22">
    <w:abstractNumId w:val="11"/>
  </w:num>
  <w:num w:numId="23">
    <w:abstractNumId w:val="10"/>
  </w:num>
  <w:num w:numId="24">
    <w:abstractNumId w:val="22"/>
  </w:num>
  <w:num w:numId="25">
    <w:abstractNumId w:val="4"/>
  </w:num>
  <w:num w:numId="26">
    <w:abstractNumId w:val="9"/>
  </w:num>
  <w:num w:numId="27">
    <w:abstractNumId w:val="2"/>
  </w:num>
  <w:num w:numId="28">
    <w:abstractNumId w:val="23"/>
  </w:num>
  <w:num w:numId="29">
    <w:abstractNumId w:val="5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6t+wkw927+fF1lbyM0pXHjuVUw=" w:salt="kOuJLZj4wVk6ey7iRO3N0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BB"/>
    <w:rsid w:val="00024744"/>
    <w:rsid w:val="00056CC6"/>
    <w:rsid w:val="000616C7"/>
    <w:rsid w:val="00071344"/>
    <w:rsid w:val="000A3A55"/>
    <w:rsid w:val="000C4EBF"/>
    <w:rsid w:val="000E6FC4"/>
    <w:rsid w:val="0010131E"/>
    <w:rsid w:val="00145312"/>
    <w:rsid w:val="001613B6"/>
    <w:rsid w:val="0018280E"/>
    <w:rsid w:val="001828B2"/>
    <w:rsid w:val="0018662F"/>
    <w:rsid w:val="00191A7B"/>
    <w:rsid w:val="001A40E1"/>
    <w:rsid w:val="001F4EFB"/>
    <w:rsid w:val="001F59C7"/>
    <w:rsid w:val="002224E9"/>
    <w:rsid w:val="0022709C"/>
    <w:rsid w:val="00236EF8"/>
    <w:rsid w:val="00265495"/>
    <w:rsid w:val="00293612"/>
    <w:rsid w:val="002944FD"/>
    <w:rsid w:val="00296C46"/>
    <w:rsid w:val="002B2436"/>
    <w:rsid w:val="002D7ED3"/>
    <w:rsid w:val="00323695"/>
    <w:rsid w:val="00344A4D"/>
    <w:rsid w:val="003514A0"/>
    <w:rsid w:val="00381027"/>
    <w:rsid w:val="00384E40"/>
    <w:rsid w:val="003A0688"/>
    <w:rsid w:val="003B26FA"/>
    <w:rsid w:val="00402793"/>
    <w:rsid w:val="00427E67"/>
    <w:rsid w:val="00430F14"/>
    <w:rsid w:val="00441BA3"/>
    <w:rsid w:val="004605D5"/>
    <w:rsid w:val="00467481"/>
    <w:rsid w:val="00472011"/>
    <w:rsid w:val="00492FA4"/>
    <w:rsid w:val="004B4C06"/>
    <w:rsid w:val="004C27BB"/>
    <w:rsid w:val="004D12E4"/>
    <w:rsid w:val="005008D7"/>
    <w:rsid w:val="00513AAF"/>
    <w:rsid w:val="005168B2"/>
    <w:rsid w:val="00532393"/>
    <w:rsid w:val="00573210"/>
    <w:rsid w:val="005A12C1"/>
    <w:rsid w:val="005A3B4D"/>
    <w:rsid w:val="005C4FD5"/>
    <w:rsid w:val="005E2A29"/>
    <w:rsid w:val="005E4F9B"/>
    <w:rsid w:val="006124F6"/>
    <w:rsid w:val="00625CE8"/>
    <w:rsid w:val="00650725"/>
    <w:rsid w:val="006A1442"/>
    <w:rsid w:val="006A5040"/>
    <w:rsid w:val="006A5BE9"/>
    <w:rsid w:val="006F0514"/>
    <w:rsid w:val="006F0878"/>
    <w:rsid w:val="0070222B"/>
    <w:rsid w:val="00727788"/>
    <w:rsid w:val="00741D3E"/>
    <w:rsid w:val="0077387A"/>
    <w:rsid w:val="00787CD4"/>
    <w:rsid w:val="007A235D"/>
    <w:rsid w:val="007C7A85"/>
    <w:rsid w:val="007F0EAD"/>
    <w:rsid w:val="007F756C"/>
    <w:rsid w:val="00804DDE"/>
    <w:rsid w:val="008368BC"/>
    <w:rsid w:val="00844D97"/>
    <w:rsid w:val="00847126"/>
    <w:rsid w:val="00851D32"/>
    <w:rsid w:val="008649AF"/>
    <w:rsid w:val="00877983"/>
    <w:rsid w:val="008815BF"/>
    <w:rsid w:val="00890123"/>
    <w:rsid w:val="008A7377"/>
    <w:rsid w:val="008C6BF4"/>
    <w:rsid w:val="008D2576"/>
    <w:rsid w:val="008E0BCD"/>
    <w:rsid w:val="00920F18"/>
    <w:rsid w:val="00967441"/>
    <w:rsid w:val="00970888"/>
    <w:rsid w:val="0098286D"/>
    <w:rsid w:val="009C57AE"/>
    <w:rsid w:val="009D48A9"/>
    <w:rsid w:val="009E6DA2"/>
    <w:rsid w:val="009F5B1F"/>
    <w:rsid w:val="00A46533"/>
    <w:rsid w:val="00A507CF"/>
    <w:rsid w:val="00A570F0"/>
    <w:rsid w:val="00A57492"/>
    <w:rsid w:val="00A61C6E"/>
    <w:rsid w:val="00A640C3"/>
    <w:rsid w:val="00AA5D27"/>
    <w:rsid w:val="00AB5BC0"/>
    <w:rsid w:val="00AB71D5"/>
    <w:rsid w:val="00AD26F1"/>
    <w:rsid w:val="00AE5C64"/>
    <w:rsid w:val="00AF54E1"/>
    <w:rsid w:val="00B05671"/>
    <w:rsid w:val="00B57081"/>
    <w:rsid w:val="00B63A6E"/>
    <w:rsid w:val="00B71055"/>
    <w:rsid w:val="00BA417A"/>
    <w:rsid w:val="00BC4210"/>
    <w:rsid w:val="00BD1681"/>
    <w:rsid w:val="00C316B7"/>
    <w:rsid w:val="00C36A74"/>
    <w:rsid w:val="00C53335"/>
    <w:rsid w:val="00C874C5"/>
    <w:rsid w:val="00C96E57"/>
    <w:rsid w:val="00CA4525"/>
    <w:rsid w:val="00CB3548"/>
    <w:rsid w:val="00CD7B4E"/>
    <w:rsid w:val="00CF28A0"/>
    <w:rsid w:val="00D02D65"/>
    <w:rsid w:val="00D02E09"/>
    <w:rsid w:val="00D07E5D"/>
    <w:rsid w:val="00D30AB3"/>
    <w:rsid w:val="00D465FE"/>
    <w:rsid w:val="00D5565D"/>
    <w:rsid w:val="00D63DE8"/>
    <w:rsid w:val="00DB3E93"/>
    <w:rsid w:val="00DC5036"/>
    <w:rsid w:val="00DC6A15"/>
    <w:rsid w:val="00DF0DC0"/>
    <w:rsid w:val="00E00A31"/>
    <w:rsid w:val="00E2152E"/>
    <w:rsid w:val="00E26C9A"/>
    <w:rsid w:val="00E4189B"/>
    <w:rsid w:val="00E70F1F"/>
    <w:rsid w:val="00E77137"/>
    <w:rsid w:val="00E922AD"/>
    <w:rsid w:val="00E94A9C"/>
    <w:rsid w:val="00E96E6A"/>
    <w:rsid w:val="00EA1D44"/>
    <w:rsid w:val="00EB09A1"/>
    <w:rsid w:val="00EB5F07"/>
    <w:rsid w:val="00EF2F5B"/>
    <w:rsid w:val="00EF5D9B"/>
    <w:rsid w:val="00EF621A"/>
    <w:rsid w:val="00F41F08"/>
    <w:rsid w:val="00F45A6B"/>
    <w:rsid w:val="00F54077"/>
    <w:rsid w:val="00FB245A"/>
    <w:rsid w:val="00FB5F44"/>
    <w:rsid w:val="00FC4855"/>
    <w:rsid w:val="00FC65CD"/>
    <w:rsid w:val="00FC792B"/>
    <w:rsid w:val="00FE1F9A"/>
    <w:rsid w:val="00FF2484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280E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280E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paragraph" w:styleId="Opstilling-punkttegn">
    <w:name w:val="List Bullet"/>
    <w:basedOn w:val="Normal"/>
    <w:uiPriority w:val="99"/>
    <w:unhideWhenUsed/>
    <w:rsid w:val="008E0BCD"/>
    <w:pPr>
      <w:numPr>
        <w:numId w:val="21"/>
      </w:numPr>
      <w:contextualSpacing/>
    </w:pPr>
  </w:style>
  <w:style w:type="paragraph" w:styleId="Korrektur">
    <w:name w:val="Revision"/>
    <w:hidden/>
    <w:uiPriority w:val="99"/>
    <w:semiHidden/>
    <w:rsid w:val="00FE1F9A"/>
    <w:pPr>
      <w:spacing w:after="0" w:line="240" w:lineRule="auto"/>
    </w:pPr>
  </w:style>
  <w:style w:type="paragraph" w:styleId="Ingenafstand">
    <w:name w:val="No Spacing"/>
    <w:uiPriority w:val="1"/>
    <w:qFormat/>
    <w:rsid w:val="001A40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280E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280E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paragraph" w:styleId="Opstilling-punkttegn">
    <w:name w:val="List Bullet"/>
    <w:basedOn w:val="Normal"/>
    <w:uiPriority w:val="99"/>
    <w:unhideWhenUsed/>
    <w:rsid w:val="008E0BCD"/>
    <w:pPr>
      <w:numPr>
        <w:numId w:val="21"/>
      </w:numPr>
      <w:contextualSpacing/>
    </w:pPr>
  </w:style>
  <w:style w:type="paragraph" w:styleId="Korrektur">
    <w:name w:val="Revision"/>
    <w:hidden/>
    <w:uiPriority w:val="99"/>
    <w:semiHidden/>
    <w:rsid w:val="00FE1F9A"/>
    <w:pPr>
      <w:spacing w:after="0" w:line="240" w:lineRule="auto"/>
    </w:pPr>
  </w:style>
  <w:style w:type="paragraph" w:styleId="Ingenafstand">
    <w:name w:val="No Spacing"/>
    <w:uiPriority w:val="1"/>
    <w:qFormat/>
    <w:rsid w:val="001A4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D000-B4B4-4419-9157-8DEA0548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91</Words>
  <Characters>2998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Honoré</dc:creator>
  <cp:lastModifiedBy>Pernille Brink Csösz</cp:lastModifiedBy>
  <cp:revision>67</cp:revision>
  <cp:lastPrinted>2016-02-22T08:15:00Z</cp:lastPrinted>
  <dcterms:created xsi:type="dcterms:W3CDTF">2015-11-20T08:40:00Z</dcterms:created>
  <dcterms:modified xsi:type="dcterms:W3CDTF">2017-04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